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AC093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="00246107"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15EB11E3" w14:textId="218719DE" w:rsidR="00B86C6E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420209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09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7619DEF1" w14:textId="0D7EBDEF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0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0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98ACD91" w14:textId="12897FB5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1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1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CFD23FE" w14:textId="5844B0A5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2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2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65AABD3" w14:textId="2BAEE491" w:rsidR="00B86C6E" w:rsidRDefault="00AC093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13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3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6F7EB4B6" w14:textId="1EF4569B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4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4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6AE79C02" w14:textId="6E79FDFC" w:rsidR="00B86C6E" w:rsidRDefault="00AC093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15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5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8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258D629" w14:textId="409543A6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6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6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8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51CD037" w14:textId="1BD4BA4B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7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7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9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2D6CA858" w14:textId="6EE09820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8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8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9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C83140E" w14:textId="22488474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9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9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0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0BA53FFF" w14:textId="1080291D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0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0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0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D94C41F" w14:textId="16849C67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1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1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2F34B2BA" w14:textId="08680550" w:rsidR="00B86C6E" w:rsidRDefault="00AC093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2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2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13B95EC4" w14:textId="335F4C57" w:rsidR="00B86C6E" w:rsidRDefault="00AC0935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3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3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49754CD6" w14:textId="6CA6CE17" w:rsidR="00B86C6E" w:rsidRDefault="00AC093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4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4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2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4117A18" w14:textId="7A7AFAC7" w:rsidR="00B86C6E" w:rsidRDefault="00AC093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5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6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5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2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78ED905" w14:textId="1D85C815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6420209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420210"/>
      <w:bookmarkEnd w:id="3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0647EC8" w14:textId="197729EA" w:rsidR="006471BE" w:rsidRDefault="00140201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izzazione di modelli 3D/contenuti 3D (o modelli 2D/contenuti 2D) che saranno successivamente mostrati in realtà aumentata (AR) attraverso una pagina web dedicata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158F18D7" w14:textId="6032258C" w:rsidR="00B60AC6" w:rsidRPr="00B60AC6" w:rsidRDefault="00140201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la progettazione e modellazione dei contenuti 3D/2D vengono utilizzat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e diverse tecnologie, ad esempio </w:t>
      </w:r>
      <w:proofErr w:type="spellStart"/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 w:rsidR="00B60AC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B60AC6">
        <w:rPr>
          <w:rFonts w:ascii="Montserrat" w:eastAsia="Montserrat" w:hAnsi="Montserrat" w:cs="Montserrat"/>
          <w:color w:val="212529"/>
          <w:lang w:val="it-IT"/>
        </w:rPr>
        <w:t>….</w:t>
      </w:r>
    </w:p>
    <w:p w14:paraId="4E97E33D" w14:textId="7D3ED8FA" w:rsidR="00B60AC6" w:rsidRPr="00B60AC6" w:rsidRDefault="00B60AC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a creazione della pagina, invece vengono utilizzati principalmente i linguagg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con un possibile utilizzo di differenti framework, ad esempio Vue.js, Angular.js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…).</w:t>
      </w:r>
    </w:p>
    <w:p w14:paraId="1A608AA3" w14:textId="4BD7124F" w:rsidR="006471BE" w:rsidRDefault="006471BE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7" w:name="_heading=h.ynurymah3dn6" w:colFirst="0" w:colLast="0"/>
      <w:bookmarkEnd w:id="7"/>
    </w:p>
    <w:p w14:paraId="5F29FBEC" w14:textId="4ECE3DB8" w:rsidR="00B60AC6" w:rsidRDefault="00535FA0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particolare, il percorso legato al progetto di stage può essere riassunto nei seguenti punti:</w:t>
      </w:r>
    </w:p>
    <w:p w14:paraId="540BB2B2" w14:textId="61C1DD56" w:rsid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D4CFB11" w14:textId="2ACC1ABD" w:rsidR="00535FA0" w:rsidRP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</w:p>
    <w:p w14:paraId="32A86ED9" w14:textId="77777777" w:rsidR="006471BE" w:rsidRPr="001F6F97" w:rsidRDefault="006471BE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b/>
          <w:color w:val="2F5496"/>
          <w:sz w:val="28"/>
          <w:szCs w:val="28"/>
          <w:lang w:val="it-IT"/>
        </w:rPr>
      </w:pP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420211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420212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Start w:id="27" w:name="_Toc96420213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420214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9428B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9428B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A2744E">
        <w:rPr>
          <w:rFonts w:ascii="Montserrat" w:eastAsia="Montserrat" w:hAnsi="Montserrat" w:cs="Montserrat"/>
          <w:color w:val="212529"/>
          <w:lang w:val="it-IT"/>
        </w:rPr>
        <w:t>Traking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</w:t>
      </w:r>
      <w:r>
        <w:rPr>
          <w:rFonts w:ascii="Montserrat" w:eastAsia="Montserrat" w:hAnsi="Montserrat" w:cs="Montserrat"/>
          <w:color w:val="212529"/>
          <w:lang w:val="it-IT"/>
        </w:rPr>
        <w:lastRenderedPageBreak/>
        <w:t>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>.</w:t>
      </w:r>
    </w:p>
    <w:p w14:paraId="2C9AC1E9" w14:textId="49435782" w:rsidR="00B86C6E" w:rsidRDefault="00451890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3780FCBB" w14:textId="77777777" w:rsidR="00B86C6E" w:rsidRDefault="00B86C6E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br w:type="page"/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6420215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6420216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10AFA342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ing </w:t>
      </w:r>
      <w:r w:rsidRPr="00877D00">
        <w:rPr>
          <w:rFonts w:ascii="Montserrat" w:eastAsia="Montserrat" w:hAnsi="Montserrat" w:cs="Montserrat"/>
          <w:color w:val="212529"/>
          <w:lang w:val="it-IT"/>
        </w:rPr>
        <w:t>tipologia di AR Marker Tracking</w:t>
      </w:r>
    </w:p>
    <w:p w14:paraId="3C23E022" w14:textId="03F08540" w:rsidR="00877D00" w:rsidRP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per vederl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runnato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u un server locale (utilizzato XAMPP e creazione di una nuova directory virtuale)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475A4BBF" w14:textId="6FAF75D9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di esempio AR.js-three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Cartella </w:t>
      </w:r>
      <w:r w:rsidR="00A237E0" w:rsidRPr="00A237E0">
        <w:rPr>
          <w:rFonts w:ascii="Montserrat" w:eastAsia="Montserrat" w:hAnsi="Montserrat" w:cs="Montserrat"/>
          <w:color w:val="212529"/>
          <w:lang w:val="it-IT"/>
        </w:rPr>
        <w:t>AR-</w:t>
      </w:r>
      <w:proofErr w:type="spellStart"/>
      <w:r w:rsidR="00A237E0" w:rsidRPr="00A237E0">
        <w:rPr>
          <w:rFonts w:ascii="Montserrat" w:eastAsia="Montserrat" w:hAnsi="Montserrat" w:cs="Montserrat"/>
          <w:color w:val="212529"/>
          <w:lang w:val="it-IT"/>
        </w:rPr>
        <w:t>Threejs</w:t>
      </w:r>
      <w:proofErr w:type="spellEnd"/>
      <w:r w:rsidR="00A237E0" w:rsidRPr="00A237E0">
        <w:rPr>
          <w:rFonts w:ascii="Montserrat" w:eastAsia="Montserrat" w:hAnsi="Montserrat" w:cs="Montserrat"/>
          <w:color w:val="212529"/>
          <w:lang w:val="it-IT"/>
        </w:rPr>
        <w:t>-Test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7073FF83" w14:textId="77777777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visualizzazione di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utilizzo webcam del pc + immagine del marker pattern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)</w:t>
      </w:r>
    </w:p>
    <w:p w14:paraId="08DBE687" w14:textId="203CB44C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200E8AB0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sampl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funzionamento di AR.js)</w:t>
      </w:r>
    </w:p>
    <w:p w14:paraId="2A8FF84E" w14:textId="16CCD31A" w:rsidR="00877D00" w:rsidRPr="00877D00" w:rsidRDefault="00877D00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ommentato la pagina web per spiegare funzionamento</w:t>
      </w:r>
    </w:p>
    <w:p w14:paraId="3247B320" w14:textId="03AFAA38" w:rsidR="00B264CB" w:rsidRPr="00B264CB" w:rsidRDefault="00877D00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Attraverso la creazione di pagine di testing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vede che l’oggetto 3D si adatta al movimento (sinistra-destra/rimpicciolimento-ingrandimento).</w:t>
      </w:r>
    </w:p>
    <w:p w14:paraId="0E878D91" w14:textId="77777777" w:rsidR="00724A7F" w:rsidRDefault="00724A7F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6420217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639386E1" w:rsidR="00724A7F" w:rsidRPr="00877D00" w:rsidRDefault="00724A7F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:</w:t>
      </w:r>
    </w:p>
    <w:p w14:paraId="39DAEB77" w14:textId="77777777" w:rsidR="00724A7F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pagina web semplice A-frame (Hello 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WebVR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>) con l’aggiunta di alcuni elementi 3D</w:t>
      </w:r>
    </w:p>
    <w:p w14:paraId="06FA4A1C" w14:textId="77777777" w:rsidR="00724A7F" w:rsidRDefault="00724A7F" w:rsidP="006C3589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Aprire l’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 xml:space="preserve"> + alt + i) per la visualizzazione e il testing dello spostamento dei vari elementi creati</w:t>
      </w:r>
    </w:p>
    <w:p w14:paraId="741E6DB1" w14:textId="03ED0F95" w:rsidR="00CE5401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ting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32057D41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>Successivamente le cose iniziano a diventare più complesse, complice il fatto della documentazione non troppo dettagliata di AR.js. C’è da ricordare però che stiamo parlando di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y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ovvero una tecnologia nuova e presente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6420218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06FAF8D" w14:textId="0E5F0D8C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e creati 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D6E12">
        <w:rPr>
          <w:rFonts w:ascii="Montserrat" w:eastAsia="Montserrat" w:hAnsi="Montserrat" w:cs="Montserrat"/>
          <w:color w:val="212529"/>
          <w:lang w:val="it-IT"/>
        </w:rPr>
        <w:t>[Cartella Marker]</w:t>
      </w:r>
    </w:p>
    <w:p w14:paraId="57AE60CE" w14:textId="3E62CA80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Pr="00C4561C">
        <w:rPr>
          <w:rFonts w:ascii="Montserrat" w:eastAsia="Montserrat" w:hAnsi="Montserrat" w:cs="Montserrat"/>
          <w:color w:val="212529"/>
          <w:lang w:val="it-IT"/>
        </w:rPr>
        <w:t>:</w:t>
      </w:r>
    </w:p>
    <w:p w14:paraId="517B68E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vanno bene per creare un marker che venga poi riconosciuto</w:t>
      </w:r>
    </w:p>
    <w:p w14:paraId="7061BDE7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ossono esserci colori, ma deve esserci contrasto tra sfondo e simboli</w:t>
      </w:r>
    </w:p>
    <w:p w14:paraId="0160CFB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gramStart"/>
      <w:r w:rsidRPr="00C4561C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Pr="00C4561C"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  <w:r w:rsidRPr="00C4561C">
        <w:rPr>
          <w:rFonts w:ascii="Montserrat" w:eastAsia="Montserrat" w:hAnsi="Montserrat" w:cs="Montserrat"/>
          <w:color w:val="212529"/>
          <w:lang w:val="it-IT"/>
        </w:rPr>
        <w:t xml:space="preserve"> -&gt; File che verrà utilizzato da AR.js per riconoscere il pattern del marker</w:t>
      </w:r>
    </w:p>
    <w:p w14:paraId="529E7DD1" w14:textId="77777777" w:rsid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43FC0EC1" w:rsidR="00CE5401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attern ratio &lt;= 0.75 (risultati migliori)</w:t>
      </w:r>
    </w:p>
    <w:p w14:paraId="1E020ABC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vari marker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sfondo bianco/grigio </w:t>
      </w:r>
    </w:p>
    <w:p w14:paraId="43631B0E" w14:textId="1B93C719" w:rsid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513BC05A" w:rsidR="004C1586" w:rsidRP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3345E376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(</w:t>
      </w:r>
      <w:r>
        <w:rPr>
          <w:rFonts w:ascii="Montserrat" w:eastAsia="Montserrat" w:hAnsi="Montserrat" w:cs="Montserrat"/>
          <w:color w:val="212529"/>
          <w:lang w:val="it-IT"/>
        </w:rPr>
        <w:t xml:space="preserve">scritta </w:t>
      </w:r>
      <w:r w:rsidRPr="004C1586">
        <w:rPr>
          <w:rFonts w:ascii="Montserrat" w:eastAsia="Montserrat" w:hAnsi="Montserrat" w:cs="Montserrat"/>
          <w:color w:val="212529"/>
          <w:lang w:val="it-IT"/>
        </w:rPr>
        <w:t>Max) con sfondo bianco</w:t>
      </w:r>
    </w:p>
    <w:p w14:paraId="04791142" w14:textId="77777777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Utilizzo di marker1 (uguale a marker4 ma con sfondo grigio) come immagine da riconosce</w:t>
      </w:r>
    </w:p>
    <w:p w14:paraId="6BA23114" w14:textId="21E843FE" w:rsidR="004C1586" w:rsidRP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Riconoscimento SUCCESS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79F56275" w:rsidR="004C1586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 aziendale (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6420219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3AB6BCCE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vendo utilizzato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91683E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e in caso non lo sia già seguire i seguenti passaggi.</w:t>
      </w:r>
    </w:p>
    <w:p w14:paraId="34CD53B6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Quando pc e smartphone sono collegati alla stessa rete WIFI:</w:t>
      </w:r>
    </w:p>
    <w:p w14:paraId="76B438A0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Modificare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XAMPP e avviare Apache web server</w:t>
      </w:r>
    </w:p>
    <w:p w14:paraId="618005AB" w14:textId="5B47F0B3" w:rsidR="004E112B" w:rsidRDefault="004E112B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94CC721" w:rsidR="004C1586" w:rsidRPr="004E112B" w:rsidRDefault="004C1586" w:rsidP="006C3589">
      <w:pPr>
        <w:pStyle w:val="Paragrafoelenco"/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reare una Inbound Rule in Windows Firewall selezionando la porta corretta (80 nel mio caso) e permettendo la connessione </w:t>
      </w:r>
    </w:p>
    <w:p w14:paraId="04D36C79" w14:textId="338045AF" w:rsidR="004C1586" w:rsidRP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ontrollare da dispositivi nella rete l’indirizzo IP del pc con XAMPP (es. 192.168.4.73)</w:t>
      </w:r>
    </w:p>
    <w:p w14:paraId="3DF50CCA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Tutto molto bello ma rimane il problema dell’</w:t>
      </w:r>
      <w:proofErr w:type="spellStart"/>
      <w:r w:rsidRPr="004C1586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C1586">
        <w:rPr>
          <w:rFonts w:ascii="Montserrat" w:eastAsia="Montserrat" w:hAnsi="Montserrat" w:cs="Montserrat"/>
          <w:color w:val="212529"/>
          <w:lang w:val="it-IT"/>
        </w:rPr>
        <w:t>, ovvero per avere l’accesso alla fotocamera serve una connessione protetta.</w:t>
      </w:r>
    </w:p>
    <w:p w14:paraId="7CF86903" w14:textId="07FBF109" w:rsidR="004C1586" w:rsidRPr="004E112B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lastRenderedPageBreak/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0521E6C9" w:rsidR="00DF27E1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palesemente adottata da me -&gt; mettere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E112B" w:rsidRPr="004E112B">
        <w:rPr>
          <mc:AlternateContent>
            <mc:Choice Requires="w16se">
              <w:rFonts w:ascii="Segoe UI Emoji" w:eastAsia="Montserrat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color w:val="212529"/>
          <w:lang w:val="it-I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775A49" w14:textId="7B22C27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e cose anche da smartphone risulta particolarmente utile sia per quanto riguarda l’esperienza interattiva, molto più immersiva, che per il testing in sé dato che a volte funziona solo da telefono o solo da pc (misteriosamente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6420220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77CE667A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esternamente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</w:p>
    <w:p w14:paraId="443E5EEA" w14:textId="4A16F056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Si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Una cosa molto importante da sottolineare sono i formati accettati dal framework A-Frame e di conseguenza da AR.js, che, come da documentazione, sono i seguenti:</w:t>
      </w:r>
    </w:p>
    <w:p w14:paraId="285687CD" w14:textId="648D1F1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</w:p>
    <w:p w14:paraId="14EDFCA3" w14:textId="3D06C6C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4804094C" w14:textId="595B3C9A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lastRenderedPageBreak/>
        <w:t>COLLADA</w:t>
      </w:r>
    </w:p>
    <w:p w14:paraId="5B576178" w14:textId="77777777" w:rsidR="006D1FFB" w:rsidRDefault="00387111" w:rsidP="009428B5">
      <w:pPr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Il formato </w:t>
      </w:r>
      <w:proofErr w:type="spellStart"/>
      <w:r>
        <w:rPr>
          <w:rFonts w:ascii="Montserrat" w:hAnsi="Montserrat"/>
          <w:lang w:val="it-IT"/>
        </w:rPr>
        <w:t>glTF</w:t>
      </w:r>
      <w:proofErr w:type="spellEnd"/>
      <w:r>
        <w:rPr>
          <w:rFonts w:ascii="Montserrat" w:hAnsi="Montserrat"/>
          <w:lang w:val="it-IT"/>
        </w:rPr>
        <w:t xml:space="preserve"> è quello consigliato da utilizzare all’interno della documentazione ufficiale di A-Frame.</w:t>
      </w:r>
      <w:bookmarkStart w:id="41" w:name="_Toc96420221"/>
    </w:p>
    <w:bookmarkEnd w:id="41"/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proofErr w:type="spellEnd"/>
    </w:p>
    <w:p w14:paraId="1CA2243E" w14:textId="77777777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6420222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2AADDCA3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vari 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AC0935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AC0935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AC0935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AC0935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</w:t>
        </w:r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.</w:t>
        </w:r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proofErr w:type="spellStart"/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  <w:proofErr w:type="spellEnd"/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6420223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proofErr w:type="spellEnd"/>
    </w:p>
    <w:p w14:paraId="0C695463" w14:textId="77777777" w:rsidR="00D71559" w:rsidRDefault="00D71559" w:rsidP="00D71559">
      <w:pPr>
        <w:rPr>
          <w:rFonts w:ascii="Montserrat" w:eastAsia="Montserrat" w:hAnsi="Montserrat" w:cs="Montserrat"/>
          <w:color w:val="212529"/>
          <w:lang w:val="it-IT"/>
        </w:rPr>
      </w:pPr>
    </w:p>
    <w:p w14:paraId="334D9387" w14:textId="70BA47AF" w:rsidR="000D54DC" w:rsidRDefault="000D54DC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reazione pagine web di testing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 per AR.js e 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366FA">
        <w:rPr>
          <w:rFonts w:ascii="Montserrat" w:eastAsia="Montserrat" w:hAnsi="Montserrat" w:cs="Montserrat"/>
          <w:color w:val="212529"/>
          <w:lang w:val="it-IT"/>
        </w:rPr>
        <w:t>:</w:t>
      </w:r>
    </w:p>
    <w:p w14:paraId="0E4193FB" w14:textId="6D129EAC" w:rsidR="00B86C6E" w:rsidRDefault="000D54DC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366FA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Dopo aver creato un proprio oggetto 3D personalizzato con </w:t>
      </w:r>
      <w:proofErr w:type="gramStart"/>
      <w:r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366FA">
        <w:rPr>
          <w:rFonts w:ascii="Montserrat" w:eastAsia="Montserrat" w:hAnsi="Montserrat" w:cs="Montserrat"/>
          <w:color w:val="212529"/>
          <w:lang w:val="it-IT"/>
        </w:rPr>
        <w:t>creazione di una pagina web per la corretta visualizzazione dell’oggetto</w:t>
      </w:r>
    </w:p>
    <w:p w14:paraId="273B2540" w14:textId="07278AF4" w:rsidR="007366FA" w:rsidRPr="007366FA" w:rsidRDefault="007366FA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Modifica della pagina attraverso i tag di A-Frame per far apparire l’oggetto personalizzato al posto di oggetti creati tramite le primitive di A-Frame/three.js</w:t>
      </w:r>
    </w:p>
    <w:p w14:paraId="77A93C2C" w14:textId="79F68518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possibile utilizzare l’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104B2816" w14:textId="1B4BA552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Caricamento modello 3D</w:t>
      </w:r>
    </w:p>
    <w:p w14:paraId="6F090C60" w14:textId="5B935C92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D caricato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C352EC2" w14:textId="07302B7B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Animazione modello 3D</w:t>
      </w:r>
    </w:p>
    <w:p w14:paraId="1DC61DFF" w14:textId="146B8760" w:rsidR="00926CB7" w:rsidRDefault="00926CB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uccessivamente è stata aggiunta un’animazione di rotazione utilizzando direttamente le primitive di A-Frame.</w:t>
      </w:r>
    </w:p>
    <w:p w14:paraId="4A8EF7D4" w14:textId="5E00CF18" w:rsidR="00163160" w:rsidRDefault="00163160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15BB83" w14:textId="0547D30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Texture modello 3D</w:t>
      </w:r>
    </w:p>
    <w:p w14:paraId="2F775D0E" w14:textId="223EA61C" w:rsidR="00F774DB" w:rsidRDefault="00F9099C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di testing </w:t>
      </w:r>
      <w:r w:rsidR="00CA0E66">
        <w:rPr>
          <w:rFonts w:ascii="Montserrat" w:eastAsia="Montserrat" w:hAnsi="Montserrat" w:cs="Montserrat"/>
          <w:color w:val="212529"/>
          <w:lang w:val="it-IT"/>
        </w:rPr>
        <w:t>per 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</w:p>
    <w:p w14:paraId="0D0F1386" w14:textId="170CD6F6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2183DB20" w:rsidR="001167E3" w:rsidRDefault="001167E3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e interazioni basilari con gli oggetti creati si può introdurre la manipolazione di contenuti tridimensionali attraverso dell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99EE2A4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31" w:history="1">
        <w:r w:rsidRPr="0077550E">
          <w:rPr>
            <w:rStyle w:val="Collegamentoipertestuale"/>
            <w:rFonts w:ascii="Montserrat" w:eastAsia="Montserrat" w:hAnsi="Montserrat" w:cs="Montserrat"/>
            <w:lang w:val="it-IT"/>
          </w:rPr>
          <w:t>https://github.com/fcor/arjs-gestures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per la creazione e gestione di </w:t>
      </w:r>
      <w:proofErr w:type="spellStart"/>
      <w:r w:rsidR="00970E6B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970E6B">
        <w:rPr>
          <w:rFonts w:ascii="Montserrat" w:eastAsia="Montserrat" w:hAnsi="Montserrat" w:cs="Montserrat"/>
          <w:color w:val="212529"/>
          <w:lang w:val="it-IT"/>
        </w:rPr>
        <w:t xml:space="preserve">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3CE92F41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</w:p>
    <w:p w14:paraId="614CE2E9" w14:textId="77777777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55DFD1D2" w:rsidR="00960F0D" w:rsidRDefault="000C6D07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4FB42290">
            <wp:simplePos x="0" y="0"/>
            <wp:positionH relativeFrom="column">
              <wp:posOffset>3128010</wp:posOffset>
            </wp:positionH>
            <wp:positionV relativeFrom="paragraph">
              <wp:posOffset>-3175</wp:posOffset>
            </wp:positionV>
            <wp:extent cx="2339340" cy="5178425"/>
            <wp:effectExtent l="0" t="0" r="3810" b="317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68149EC">
            <wp:simplePos x="0" y="0"/>
            <wp:positionH relativeFrom="column">
              <wp:posOffset>415290</wp:posOffset>
            </wp:positionH>
            <wp:positionV relativeFrom="paragraph">
              <wp:posOffset>-3175</wp:posOffset>
            </wp:positionV>
            <wp:extent cx="2343785" cy="518922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9B3A9D" w14:textId="5E64BBB0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53B6654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7582040" w14:textId="2AD9E75B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48D5911" w14:textId="3BC24FF9" w:rsidR="000C6D07" w:rsidRPr="00960F0D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7B8B0277" w:rsidR="00CB50A6" w:rsidRDefault="00CB50A6" w:rsidP="004F0B44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>
        <w:rPr>
          <w:rFonts w:ascii="Montserrat" w:eastAsia="Montserrat" w:hAnsi="Montserrat" w:cs="Montserrat"/>
          <w:bCs/>
          <w:lang w:val="it-IT"/>
        </w:rPr>
        <w:lastRenderedPageBreak/>
        <w:t>Esempi di utilizzi</w:t>
      </w:r>
      <w:bookmarkEnd w:id="43"/>
    </w:p>
    <w:p w14:paraId="3E2E30E7" w14:textId="0FF0D302" w:rsidR="00CB50A6" w:rsidRDefault="00CB50A6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gramStart"/>
      <w:r>
        <w:rPr>
          <w:rFonts w:ascii="Montserrat" w:eastAsia="Montserrat" w:hAnsi="Montserrat" w:cs="Montserrat"/>
          <w:color w:val="212529"/>
          <w:lang w:val="it-IT"/>
        </w:rPr>
        <w:t>In seguito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un elenco di esempi di utilizzo delle varie tecnologie:</w:t>
      </w:r>
    </w:p>
    <w:p w14:paraId="7F70CC9F" w14:textId="77777777" w:rsidR="00CB50A6" w:rsidRDefault="00CB50A6" w:rsidP="006C3589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1154DF5C" w14:textId="14DAA424" w:rsidR="00CB50A6" w:rsidRDefault="00AC0935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36" w:history="1">
        <w:r w:rsidR="00356021" w:rsidRPr="000C574D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537A4CB" w14:textId="775409D4" w:rsidR="00531876" w:rsidRPr="00CC6B3B" w:rsidRDefault="00531876" w:rsidP="004F0B44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4" w:name="_Toc96420224"/>
      <w:proofErr w:type="spellStart"/>
      <w:r>
        <w:rPr>
          <w:rFonts w:ascii="Montserrat" w:eastAsia="Montserrat" w:hAnsi="Montserrat" w:cs="Montserrat"/>
        </w:rPr>
        <w:t>Tesi</w:t>
      </w:r>
      <w:bookmarkEnd w:id="44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AC0935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7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AC0935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8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AC0935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9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4F0B44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5" w:name="_Toc96420225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45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46" w:name="_heading=h.lo3vdobmsrl7" w:colFirst="0" w:colLast="0"/>
      <w:bookmarkEnd w:id="46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47" w:name="_heading=h.tovxnplpt0vb" w:colFirst="0" w:colLast="0"/>
      <w:bookmarkEnd w:id="47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</w:t>
      </w:r>
      <w:proofErr w:type="spellStart"/>
      <w:r w:rsidR="001828FD">
        <w:rPr>
          <w:rFonts w:ascii="Montserrat" w:eastAsia="Montserrat" w:hAnsi="Montserrat" w:cs="Montserrat"/>
          <w:lang w:val="it-IT"/>
        </w:rPr>
        <w:t>sdfsdfds</w:t>
      </w:r>
      <w:proofErr w:type="spellEnd"/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4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</w:t>
        </w:r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p</w:t>
        </w:r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41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42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4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44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hyperlink r:id="rId46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lastRenderedPageBreak/>
        <w:t xml:space="preserve">W3school: </w:t>
      </w:r>
      <w:hyperlink r:id="rId47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AC093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8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AC093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9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AC093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0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AC093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1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AC093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2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AC093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3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</w:t>
        </w:r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w</w:t>
        </w:r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are.wordpress.com/2018/07/25/realta-aumentata-con-ar-js/</w:t>
        </w:r>
      </w:hyperlink>
    </w:p>
    <w:p w14:paraId="5C5F5976" w14:textId="74100F61" w:rsidR="000572D9" w:rsidRPr="00195C3F" w:rsidRDefault="00AC093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4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55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56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AC0935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58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Modelli</w:t>
      </w:r>
      <w:proofErr w:type="spellEnd"/>
      <w:r>
        <w:rPr>
          <w:rFonts w:ascii="Montserrat" w:eastAsia="Montserrat" w:hAnsi="Montserrat" w:cs="Montserrat"/>
        </w:rPr>
        <w:t xml:space="preserve">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59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75D84BDB" w:rsidR="00FC06AA" w:rsidRP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Sketchfab</w:t>
      </w:r>
      <w:proofErr w:type="spellEnd"/>
      <w:r>
        <w:rPr>
          <w:rFonts w:ascii="Montserrat" w:eastAsia="Montserrat" w:hAnsi="Montserrat" w:cs="Montserrat"/>
        </w:rPr>
        <w:t xml:space="preserve">: </w:t>
      </w:r>
      <w:hyperlink r:id="rId60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sectPr w:rsidR="00FC06AA" w:rsidRPr="00FC06AA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A589" w14:textId="77777777" w:rsidR="00AC0935" w:rsidRDefault="00AC0935">
      <w:pPr>
        <w:spacing w:line="240" w:lineRule="auto"/>
      </w:pPr>
      <w:r>
        <w:separator/>
      </w:r>
    </w:p>
  </w:endnote>
  <w:endnote w:type="continuationSeparator" w:id="0">
    <w:p w14:paraId="4422B5EF" w14:textId="77777777" w:rsidR="00AC0935" w:rsidRDefault="00AC0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8375" w14:textId="77777777" w:rsidR="00AC0935" w:rsidRDefault="00AC0935">
      <w:pPr>
        <w:spacing w:line="240" w:lineRule="auto"/>
      </w:pPr>
      <w:r>
        <w:separator/>
      </w:r>
    </w:p>
  </w:footnote>
  <w:footnote w:type="continuationSeparator" w:id="0">
    <w:p w14:paraId="3D5338A4" w14:textId="77777777" w:rsidR="00AC0935" w:rsidRDefault="00AC0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0F5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2C29CC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1580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65702"/>
    <w:multiLevelType w:val="hybridMultilevel"/>
    <w:tmpl w:val="41D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157E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70FE5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F0D5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7A3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15C26"/>
    <w:multiLevelType w:val="hybridMultilevel"/>
    <w:tmpl w:val="F036D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0458"/>
    <w:multiLevelType w:val="hybridMultilevel"/>
    <w:tmpl w:val="B94E5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62423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573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32003A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42394"/>
    <w:multiLevelType w:val="multilevel"/>
    <w:tmpl w:val="56C88A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35"/>
  </w:num>
  <w:num w:numId="5">
    <w:abstractNumId w:val="7"/>
  </w:num>
  <w:num w:numId="6">
    <w:abstractNumId w:val="15"/>
  </w:num>
  <w:num w:numId="7">
    <w:abstractNumId w:val="3"/>
  </w:num>
  <w:num w:numId="8">
    <w:abstractNumId w:val="32"/>
  </w:num>
  <w:num w:numId="9">
    <w:abstractNumId w:val="8"/>
  </w:num>
  <w:num w:numId="10">
    <w:abstractNumId w:val="17"/>
  </w:num>
  <w:num w:numId="11">
    <w:abstractNumId w:val="23"/>
  </w:num>
  <w:num w:numId="12">
    <w:abstractNumId w:val="21"/>
  </w:num>
  <w:num w:numId="13">
    <w:abstractNumId w:val="25"/>
  </w:num>
  <w:num w:numId="14">
    <w:abstractNumId w:val="6"/>
  </w:num>
  <w:num w:numId="15">
    <w:abstractNumId w:val="28"/>
  </w:num>
  <w:num w:numId="16">
    <w:abstractNumId w:val="12"/>
  </w:num>
  <w:num w:numId="17">
    <w:abstractNumId w:val="11"/>
  </w:num>
  <w:num w:numId="18">
    <w:abstractNumId w:val="0"/>
  </w:num>
  <w:num w:numId="19">
    <w:abstractNumId w:val="2"/>
  </w:num>
  <w:num w:numId="20">
    <w:abstractNumId w:val="27"/>
  </w:num>
  <w:num w:numId="21">
    <w:abstractNumId w:val="10"/>
  </w:num>
  <w:num w:numId="22">
    <w:abstractNumId w:val="29"/>
  </w:num>
  <w:num w:numId="23">
    <w:abstractNumId w:val="5"/>
  </w:num>
  <w:num w:numId="24">
    <w:abstractNumId w:val="31"/>
  </w:num>
  <w:num w:numId="25">
    <w:abstractNumId w:val="37"/>
  </w:num>
  <w:num w:numId="26">
    <w:abstractNumId w:val="24"/>
  </w:num>
  <w:num w:numId="27">
    <w:abstractNumId w:val="19"/>
  </w:num>
  <w:num w:numId="28">
    <w:abstractNumId w:val="14"/>
  </w:num>
  <w:num w:numId="29">
    <w:abstractNumId w:val="36"/>
  </w:num>
  <w:num w:numId="30">
    <w:abstractNumId w:val="30"/>
  </w:num>
  <w:num w:numId="31">
    <w:abstractNumId w:val="1"/>
  </w:num>
  <w:num w:numId="32">
    <w:abstractNumId w:val="16"/>
  </w:num>
  <w:num w:numId="33">
    <w:abstractNumId w:val="18"/>
  </w:num>
  <w:num w:numId="34">
    <w:abstractNumId w:val="33"/>
  </w:num>
  <w:num w:numId="35">
    <w:abstractNumId w:val="26"/>
  </w:num>
  <w:num w:numId="36">
    <w:abstractNumId w:val="9"/>
  </w:num>
  <w:num w:numId="37">
    <w:abstractNumId w:val="4"/>
  </w:num>
  <w:num w:numId="3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C6D07"/>
    <w:rsid w:val="000D54DC"/>
    <w:rsid w:val="000E1FE0"/>
    <w:rsid w:val="001167E3"/>
    <w:rsid w:val="00140201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410A5"/>
    <w:rsid w:val="0024186F"/>
    <w:rsid w:val="00246107"/>
    <w:rsid w:val="00285C3D"/>
    <w:rsid w:val="002B7208"/>
    <w:rsid w:val="002D2FFE"/>
    <w:rsid w:val="00333EE1"/>
    <w:rsid w:val="00343545"/>
    <w:rsid w:val="00356021"/>
    <w:rsid w:val="00373939"/>
    <w:rsid w:val="00387111"/>
    <w:rsid w:val="003A1F34"/>
    <w:rsid w:val="003F18F0"/>
    <w:rsid w:val="00415D85"/>
    <w:rsid w:val="004206E8"/>
    <w:rsid w:val="0042447C"/>
    <w:rsid w:val="00451890"/>
    <w:rsid w:val="00454525"/>
    <w:rsid w:val="00473F1F"/>
    <w:rsid w:val="00484C2E"/>
    <w:rsid w:val="004B4423"/>
    <w:rsid w:val="004B5D1C"/>
    <w:rsid w:val="004C1586"/>
    <w:rsid w:val="004E112B"/>
    <w:rsid w:val="004F0B44"/>
    <w:rsid w:val="00521DBB"/>
    <w:rsid w:val="00531876"/>
    <w:rsid w:val="00535FA0"/>
    <w:rsid w:val="005507C1"/>
    <w:rsid w:val="00564FDB"/>
    <w:rsid w:val="0058647C"/>
    <w:rsid w:val="00594333"/>
    <w:rsid w:val="005E1959"/>
    <w:rsid w:val="00636161"/>
    <w:rsid w:val="006365E4"/>
    <w:rsid w:val="006471BE"/>
    <w:rsid w:val="0064722D"/>
    <w:rsid w:val="00690615"/>
    <w:rsid w:val="006911F3"/>
    <w:rsid w:val="006A0140"/>
    <w:rsid w:val="006B6899"/>
    <w:rsid w:val="006C3589"/>
    <w:rsid w:val="006C6CF4"/>
    <w:rsid w:val="006D1FFB"/>
    <w:rsid w:val="006D4292"/>
    <w:rsid w:val="006D6AAD"/>
    <w:rsid w:val="007125FF"/>
    <w:rsid w:val="00724A7F"/>
    <w:rsid w:val="00725187"/>
    <w:rsid w:val="007366FA"/>
    <w:rsid w:val="00741C9C"/>
    <w:rsid w:val="00792E7B"/>
    <w:rsid w:val="007D06C8"/>
    <w:rsid w:val="007D6B4E"/>
    <w:rsid w:val="00836855"/>
    <w:rsid w:val="00851CB3"/>
    <w:rsid w:val="00877D00"/>
    <w:rsid w:val="008F3B82"/>
    <w:rsid w:val="008F75DB"/>
    <w:rsid w:val="009024E6"/>
    <w:rsid w:val="00925C7B"/>
    <w:rsid w:val="00926CB7"/>
    <w:rsid w:val="009428B5"/>
    <w:rsid w:val="00960F0D"/>
    <w:rsid w:val="00970E6B"/>
    <w:rsid w:val="009A015C"/>
    <w:rsid w:val="009F07AE"/>
    <w:rsid w:val="00A237E0"/>
    <w:rsid w:val="00A2744E"/>
    <w:rsid w:val="00A42AF5"/>
    <w:rsid w:val="00A5083D"/>
    <w:rsid w:val="00A6674B"/>
    <w:rsid w:val="00A700BD"/>
    <w:rsid w:val="00A86B20"/>
    <w:rsid w:val="00AC0935"/>
    <w:rsid w:val="00AC62D7"/>
    <w:rsid w:val="00AD2C06"/>
    <w:rsid w:val="00AD63B5"/>
    <w:rsid w:val="00AF539A"/>
    <w:rsid w:val="00AF58FD"/>
    <w:rsid w:val="00B264CB"/>
    <w:rsid w:val="00B60AC6"/>
    <w:rsid w:val="00B6207D"/>
    <w:rsid w:val="00B86C6E"/>
    <w:rsid w:val="00C32F05"/>
    <w:rsid w:val="00C4561C"/>
    <w:rsid w:val="00C92BF4"/>
    <w:rsid w:val="00CA0E66"/>
    <w:rsid w:val="00CB50A6"/>
    <w:rsid w:val="00CC6B3B"/>
    <w:rsid w:val="00CE5401"/>
    <w:rsid w:val="00D17CCD"/>
    <w:rsid w:val="00D21447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C3A6F"/>
    <w:rsid w:val="00ED537F"/>
    <w:rsid w:val="00EF390A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hronosGroup/UnityGLTF/tree/master/GLTFSerialization" TargetMode="External"/><Relationship Id="rId21" Type="http://schemas.openxmlformats.org/officeDocument/2006/relationships/hyperlink" Target="https://github.com/KhronosGroup/UnityGLTF" TargetMode="External"/><Relationship Id="rId34" Type="http://schemas.openxmlformats.org/officeDocument/2006/relationships/image" Target="media/image12.gif"/><Relationship Id="rId42" Type="http://schemas.openxmlformats.org/officeDocument/2006/relationships/hyperlink" Target="https://www.khronos.org/webgl/" TargetMode="External"/><Relationship Id="rId47" Type="http://schemas.openxmlformats.org/officeDocument/2006/relationships/hyperlink" Target="https://www.w3schools.com/" TargetMode="External"/><Relationship Id="rId50" Type="http://schemas.openxmlformats.org/officeDocument/2006/relationships/hyperlink" Target="https://en.wikipedia.org/wiki/Computer-mediated_reality" TargetMode="External"/><Relationship Id="rId55" Type="http://schemas.openxmlformats.org/officeDocument/2006/relationships/hyperlink" Target="https://github.com/aframevr/aframe-inspector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webthesis.biblio.polito.it/13182/1/tesi.pdf" TargetMode="External"/><Relationship Id="rId40" Type="http://schemas.openxmlformats.org/officeDocument/2006/relationships/hyperlink" Target="https://ar-js-org.github.io/AR.js-Docs/" TargetMode="External"/><Relationship Id="rId45" Type="http://schemas.openxmlformats.org/officeDocument/2006/relationships/hyperlink" Target="https://aframe.io/" TargetMode="External"/><Relationship Id="rId53" Type="http://schemas.openxmlformats.org/officeDocument/2006/relationships/hyperlink" Target="https://devsware.wordpress.com/2018/07/25/realta-aumentata-con-ar-js/" TargetMode="External"/><Relationship Id="rId58" Type="http://schemas.openxmlformats.org/officeDocument/2006/relationships/hyperlink" Target="https://forum.unity.com/threads/gltfutility-a-simple-gltf-plugin.654319/" TargetMode="Externa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3.gif"/><Relationship Id="rId43" Type="http://schemas.openxmlformats.org/officeDocument/2006/relationships/hyperlink" Target="https://threejs.org/" TargetMode="External"/><Relationship Id="rId48" Type="http://schemas.openxmlformats.org/officeDocument/2006/relationships/hyperlink" Target="https://en.wikipedia.org/wiki/Augmented_reality" TargetMode="External"/><Relationship Id="rId56" Type="http://schemas.openxmlformats.org/officeDocument/2006/relationships/hyperlink" Target="https://people.utm.my/shaharil/access-pc-localhost-xampp-server-from-mobile/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Virtual_realit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image" Target="media/image11.gif"/><Relationship Id="rId38" Type="http://schemas.openxmlformats.org/officeDocument/2006/relationships/hyperlink" Target="http://tesi.cab.unipd.it/57105/1/Elena_Rostellato_2017.pdf" TargetMode="External"/><Relationship Id="rId46" Type="http://schemas.openxmlformats.org/officeDocument/2006/relationships/hyperlink" Target="https://docs.unity3d.com/Manual/index.html" TargetMode="External"/><Relationship Id="rId59" Type="http://schemas.openxmlformats.org/officeDocument/2006/relationships/hyperlink" Target="https://assetstore.unity.com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github.com/ar-js-org" TargetMode="External"/><Relationship Id="rId54" Type="http://schemas.openxmlformats.org/officeDocument/2006/relationships/hyperlink" Target="https://aframe.io/blog/arj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49" Type="http://schemas.openxmlformats.org/officeDocument/2006/relationships/hyperlink" Target="https://en.wikipedia.org/wiki/Mixed_reality" TargetMode="External"/><Relationship Id="rId57" Type="http://schemas.openxmlformats.org/officeDocument/2006/relationships/hyperlink" Target="https://github.com/jeromeetienne/AR.js/issues/463" TargetMode="Externa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github.com/fcor/arjs-gestures" TargetMode="External"/><Relationship Id="rId44" Type="http://schemas.openxmlformats.org/officeDocument/2006/relationships/hyperlink" Target="https://github.com/google-ar/three.ar.js?files=1" TargetMode="External"/><Relationship Id="rId52" Type="http://schemas.openxmlformats.org/officeDocument/2006/relationships/hyperlink" Target="https://en.wikipedia.org/wiki/Unity_(game_engine)" TargetMode="External"/><Relationship Id="rId60" Type="http://schemas.openxmlformats.org/officeDocument/2006/relationships/hyperlink" Target="https://sketchfab.com/tags/unity3d" TargetMode="External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9" Type="http://schemas.openxmlformats.org/officeDocument/2006/relationships/hyperlink" Target="http://dspace.unive.it/bitstream/handle/10579/10683/842282-1210441.pdf?sequence=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9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50</cp:revision>
  <dcterms:created xsi:type="dcterms:W3CDTF">2021-09-12T11:36:00Z</dcterms:created>
  <dcterms:modified xsi:type="dcterms:W3CDTF">2022-02-24T16:45:00Z</dcterms:modified>
</cp:coreProperties>
</file>